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2229D8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DD2D3B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2D3B" w:rsidRDefault="00DD2D3B" w:rsidP="00DD2D3B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4. </w:t>
            </w:r>
            <w:r w:rsidR="000F3C2B">
              <w:rPr>
                <w:sz w:val="20"/>
                <w:szCs w:val="20"/>
              </w:rPr>
              <w:t xml:space="preserve">Принятие решения </w:t>
            </w:r>
            <w:r>
              <w:rPr>
                <w:sz w:val="20"/>
                <w:szCs w:val="20"/>
              </w:rPr>
              <w:t>о даче согласия на залог жилого помещения, в котором проживают несовершеннолетние либо принадлежащего несовершеннолетним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2D3B" w:rsidRDefault="00DD2D3B" w:rsidP="00DD2D3B">
            <w:pPr>
              <w:pStyle w:val="table10"/>
              <w:contextualSpacing/>
            </w:pPr>
          </w:p>
          <w:p w:rsidR="002229D8" w:rsidRDefault="002229D8" w:rsidP="00DD2D3B">
            <w:pPr>
              <w:pStyle w:val="table10"/>
              <w:contextualSpacing/>
            </w:pPr>
            <w:r w:rsidRPr="002229D8">
              <w:rPr>
                <w:lang w:val="ru-BY"/>
              </w:rPr>
              <w:t>копия лицевого счета на жилое помещение, являющееся предметом залог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2D3B" w:rsidRDefault="00DD2D3B" w:rsidP="00DD2D3B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жилое помещение, являющееся предметом залога</w:t>
            </w:r>
            <w:r>
              <w:br/>
            </w:r>
            <w:r>
              <w:br/>
              <w:t>свидетельства о рождении несовершеннолетних детей</w:t>
            </w:r>
            <w:r>
              <w:br/>
            </w:r>
            <w:r>
              <w:br/>
              <w:t>кредитный договор – в случае обеспечения залогом кредитного договора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2D3B" w:rsidRDefault="00DD2D3B" w:rsidP="00DD2D3B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2D3B" w:rsidRDefault="00DD2D3B" w:rsidP="00DD2D3B">
            <w:pPr>
              <w:pStyle w:val="table10"/>
              <w:spacing w:before="120"/>
            </w:pPr>
            <w:r>
              <w:t xml:space="preserve">1 месяц со дня подачи заявл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D2D3B" w:rsidRDefault="00DD2D3B" w:rsidP="00DD2D3B">
            <w:pPr>
              <w:pStyle w:val="table10"/>
              <w:spacing w:before="120"/>
            </w:pPr>
            <w:r>
              <w:t>6 месяцев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F45DC" w:rsidRDefault="00EF45DC" w:rsidP="00EF45DC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EF45DC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Hlk133481767"/>
    </w:p>
    <w:p w:rsidR="00EF45DC" w:rsidRPr="00EF45DC" w:rsidRDefault="00EF45DC" w:rsidP="00EF45DC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EF45DC" w:rsidRPr="00EF45DC" w:rsidRDefault="00EF45DC" w:rsidP="00EF45D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:rsidR="00EF45DC" w:rsidRPr="00EF45DC" w:rsidRDefault="00EF45DC" w:rsidP="00EF45DC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идентификационный номер,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5D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EF45DC" w:rsidRPr="00EF45DC" w:rsidRDefault="00EF45DC" w:rsidP="00EF45D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</w:t>
      </w:r>
      <w:r w:rsidRPr="00EF45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</w:t>
      </w:r>
    </w:p>
    <w:p w:rsidR="00EF45DC" w:rsidRPr="00EF45DC" w:rsidRDefault="00EF45DC" w:rsidP="00EF45DC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EF45DC" w:rsidRPr="00EF45DC" w:rsidRDefault="00EF45DC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F45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EF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шу осуществить в отношении меня следующую административную процедуру: </w:t>
      </w: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о даче согласия на залог жилого 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ется наименование административной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омещения, в котором проживают несовершеннолетние </w:t>
      </w:r>
      <w:r w:rsidRPr="00EF45D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F45DC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45DC" w:rsidRPr="00EF45DC" w:rsidRDefault="00EF45DC" w:rsidP="00EF4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либо принадлежащего несовершеннолетним.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EF45DC" w:rsidRPr="00EF45DC" w:rsidRDefault="00EF45DC" w:rsidP="00EF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EF45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:_____________________________________________________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45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F45D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«___»___________  20___ г.</w:t>
      </w:r>
      <w:r w:rsidRPr="00EF45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_______________</w:t>
      </w:r>
    </w:p>
    <w:p w:rsidR="00EF45DC" w:rsidRPr="00EF45DC" w:rsidRDefault="00EF45DC" w:rsidP="00EF45D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F45D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 w:rsidRPr="00EF45DC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bookmarkEnd w:id="0"/>
    <w:p w:rsidR="00EF45DC" w:rsidRDefault="00EF45DC" w:rsidP="00EF45DC">
      <w:pPr>
        <w:tabs>
          <w:tab w:val="left" w:pos="9781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EF45DC" w:rsidSect="00EF45D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F45DC" w:rsidRPr="00EF45DC" w:rsidRDefault="00EF45DC" w:rsidP="00EF45DC">
      <w:pPr>
        <w:tabs>
          <w:tab w:val="left" w:pos="9781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45DC" w:rsidRPr="005A16E2" w:rsidRDefault="00EF45DC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F45DC" w:rsidRPr="005A16E2" w:rsidSect="00B367D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55312"/>
    <w:rsid w:val="000F3C2B"/>
    <w:rsid w:val="00106738"/>
    <w:rsid w:val="002229D8"/>
    <w:rsid w:val="0026587F"/>
    <w:rsid w:val="004A7823"/>
    <w:rsid w:val="0056603A"/>
    <w:rsid w:val="005A16E2"/>
    <w:rsid w:val="00685E8C"/>
    <w:rsid w:val="007C0CD0"/>
    <w:rsid w:val="00B367D8"/>
    <w:rsid w:val="00D66C09"/>
    <w:rsid w:val="00D77FDF"/>
    <w:rsid w:val="00DD2D3B"/>
    <w:rsid w:val="00EA3AE7"/>
    <w:rsid w:val="00EF45DC"/>
    <w:rsid w:val="00F53BD6"/>
    <w:rsid w:val="00F60EAA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6D8C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4-26T09:19:00Z</dcterms:created>
  <dcterms:modified xsi:type="dcterms:W3CDTF">2023-06-15T04:57:00Z</dcterms:modified>
</cp:coreProperties>
</file>